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52EB5BB7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894D8A">
        <w:rPr>
          <w:rFonts w:ascii="Times New Roman" w:hAnsi="Times New Roman" w:cs="Times New Roman"/>
          <w:b/>
          <w:sz w:val="24"/>
          <w:szCs w:val="24"/>
        </w:rPr>
        <w:t>Отбор проб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722D06" w:rsidRPr="00722D06">
        <w:rPr>
          <w:rFonts w:ascii="Times New Roman" w:hAnsi="Times New Roman" w:cs="Times New Roman"/>
          <w:b/>
          <w:sz w:val="24"/>
          <w:szCs w:val="24"/>
        </w:rPr>
        <w:t>Управление качеством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0C1C4DE0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4E1288">
        <w:rPr>
          <w:rFonts w:ascii="Times New Roman" w:hAnsi="Times New Roman" w:cs="Times New Roman"/>
          <w:b/>
          <w:sz w:val="24"/>
          <w:szCs w:val="24"/>
        </w:rPr>
        <w:t>Отбор проб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2B700D6A" w14:textId="1A0587E0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трудник ОТК</w:t>
      </w: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 я хочу</w:t>
      </w:r>
    </w:p>
    <w:p w14:paraId="04BF6BAF" w14:textId="79BB3617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и проводи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тборы проб</w:t>
      </w:r>
    </w:p>
    <w:p w14:paraId="3E92D9B0" w14:textId="1A30095F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отражать данны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тборов проб</w:t>
      </w: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 за смену в 1С ГДП</w:t>
      </w:r>
    </w:p>
    <w:p w14:paraId="34E441AC" w14:textId="77777777" w:rsidR="00F90A7C" w:rsidRDefault="00F90A7C">
      <w:pPr>
        <w:rPr>
          <w:rFonts w:ascii="Times New Roman" w:hAnsi="Times New Roman" w:cs="Times New Roman"/>
          <w:b/>
          <w:sz w:val="24"/>
          <w:szCs w:val="24"/>
        </w:rPr>
      </w:pPr>
    </w:p>
    <w:p w14:paraId="64560AFD" w14:textId="57461C30" w:rsidR="00AB6F68" w:rsidRPr="00D80CBD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A12EB3"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="00A12EB3" w:rsidRPr="00D80CBD">
        <w:rPr>
          <w:rFonts w:ascii="Times New Roman" w:hAnsi="Times New Roman" w:cs="Times New Roman"/>
          <w:b/>
          <w:bCs/>
          <w:sz w:val="24"/>
          <w:szCs w:val="24"/>
        </w:rPr>
        <w:t>«Управление качеством</w:t>
      </w:r>
      <w:r w:rsidR="00D80CB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8E65E39" w14:textId="2898F39D" w:rsidR="00D80CBD" w:rsidRPr="00AB6F68" w:rsidRDefault="00D80CBD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CBD">
        <w:rPr>
          <w:rFonts w:ascii="Times New Roman" w:hAnsi="Times New Roman" w:cs="Times New Roman"/>
          <w:bCs/>
          <w:sz w:val="24"/>
          <w:szCs w:val="24"/>
        </w:rPr>
        <w:t>Открыть 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250">
        <w:rPr>
          <w:rFonts w:ascii="Times New Roman" w:hAnsi="Times New Roman" w:cs="Times New Roman"/>
          <w:b/>
          <w:sz w:val="24"/>
          <w:szCs w:val="24"/>
        </w:rPr>
        <w:t>Отборы проб</w:t>
      </w:r>
    </w:p>
    <w:p w14:paraId="1B4FD92C" w14:textId="5B9520A3" w:rsidR="00C11EF5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3A1250">
        <w:rPr>
          <w:rFonts w:ascii="Times New Roman" w:hAnsi="Times New Roman" w:cs="Times New Roman"/>
          <w:b/>
          <w:sz w:val="24"/>
          <w:szCs w:val="24"/>
        </w:rPr>
        <w:t>Отборы проб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1FFBD64" w14:textId="18AF7505" w:rsidR="002D76A5" w:rsidRPr="003A1250" w:rsidRDefault="003A1250" w:rsidP="003A12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2907B3" wp14:editId="2FAB7573">
            <wp:extent cx="5524500" cy="2346805"/>
            <wp:effectExtent l="38100" t="38100" r="95250" b="920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7325" cy="2352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7D839183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257C9" w14:textId="26CB8603" w:rsidR="002D76A5" w:rsidRPr="00354EFD" w:rsidRDefault="002D76A5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Смена</w:t>
      </w:r>
      <w:r w:rsidRPr="002D76A5">
        <w:rPr>
          <w:rFonts w:ascii="Times New Roman" w:hAnsi="Times New Roman" w:cs="Times New Roman"/>
          <w:sz w:val="24"/>
          <w:szCs w:val="24"/>
        </w:rPr>
        <w:t xml:space="preserve"> «</w:t>
      </w:r>
      <w:r w:rsidR="003A1250" w:rsidRPr="003A1250">
        <w:rPr>
          <w:rFonts w:ascii="Times New Roman" w:hAnsi="Times New Roman" w:cs="Times New Roman"/>
          <w:sz w:val="24"/>
          <w:szCs w:val="24"/>
        </w:rPr>
        <w:t>2 смена (20-8) Разрез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306422E5" w14:textId="7722F4F6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C12ADD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12ADD" w:rsidRPr="00E05626">
        <w:t xml:space="preserve"> </w:t>
      </w:r>
      <w:r w:rsidR="00C12ADD" w:rsidRPr="003B6CCF">
        <w:t>«</w:t>
      </w:r>
      <w:r w:rsidR="00C12ADD">
        <w:rPr>
          <w:rFonts w:ascii="Times New Roman" w:hAnsi="Times New Roman" w:cs="Times New Roman"/>
          <w:sz w:val="24"/>
          <w:szCs w:val="24"/>
        </w:rPr>
        <w:t>Разрез «Полевой</w:t>
      </w:r>
      <w:r w:rsidR="00C12ADD"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131C7FC6" w14:textId="0D324AE2" w:rsidR="009B79F4" w:rsidRPr="009B79F4" w:rsidRDefault="009B79F4" w:rsidP="009B79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6F73A7" wp14:editId="102A3DC1">
            <wp:extent cx="5052060" cy="2599745"/>
            <wp:effectExtent l="38100" t="38100" r="91440" b="863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9107" cy="2603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7BC3" w14:textId="199A130D" w:rsidR="00190C18" w:rsidRDefault="00190C18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277509" w:rsidRPr="00277509">
        <w:rPr>
          <w:rFonts w:ascii="Times New Roman" w:hAnsi="Times New Roman" w:cs="Times New Roman"/>
          <w:b/>
          <w:sz w:val="24"/>
          <w:szCs w:val="24"/>
        </w:rPr>
        <w:t>Пробы</w:t>
      </w:r>
      <w:r w:rsidR="00277509">
        <w:rPr>
          <w:rFonts w:ascii="Times New Roman" w:hAnsi="Times New Roman" w:cs="Times New Roman"/>
          <w:sz w:val="24"/>
          <w:szCs w:val="24"/>
        </w:rPr>
        <w:t xml:space="preserve"> </w:t>
      </w:r>
      <w:r w:rsidR="002D76A5">
        <w:rPr>
          <w:rFonts w:ascii="Times New Roman" w:hAnsi="Times New Roman" w:cs="Times New Roman"/>
          <w:sz w:val="24"/>
          <w:szCs w:val="24"/>
        </w:rPr>
        <w:t>нажа</w:t>
      </w:r>
      <w:r w:rsidR="006D514C">
        <w:rPr>
          <w:rFonts w:ascii="Times New Roman" w:hAnsi="Times New Roman" w:cs="Times New Roman"/>
          <w:sz w:val="24"/>
          <w:szCs w:val="24"/>
        </w:rPr>
        <w:t xml:space="preserve">ть кнопку </w:t>
      </w:r>
      <w:r w:rsidR="006D514C">
        <w:rPr>
          <w:rFonts w:ascii="Times New Roman" w:hAnsi="Times New Roman" w:cs="Times New Roman"/>
          <w:i/>
          <w:sz w:val="24"/>
          <w:szCs w:val="24"/>
        </w:rPr>
        <w:t>Добавить</w:t>
      </w:r>
      <w:r w:rsidR="006D5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98FE5" w14:textId="57FDC9BE" w:rsidR="003A1250" w:rsidRPr="003A1250" w:rsidRDefault="003A1250" w:rsidP="003A12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3175C2" wp14:editId="7F0819D9">
            <wp:extent cx="5940425" cy="1835785"/>
            <wp:effectExtent l="38100" t="38100" r="98425" b="882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86C5E" w14:textId="14602A8C" w:rsidR="00CA69BF" w:rsidRPr="00AA0B66" w:rsidRDefault="00CA69BF" w:rsidP="00EB3F3E">
      <w:pPr>
        <w:pStyle w:val="a3"/>
        <w:numPr>
          <w:ilvl w:val="0"/>
          <w:numId w:val="1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3A1250">
        <w:rPr>
          <w:rFonts w:ascii="Times New Roman" w:hAnsi="Times New Roman" w:cs="Times New Roman"/>
          <w:b/>
          <w:sz w:val="24"/>
          <w:szCs w:val="24"/>
        </w:rPr>
        <w:t>Пробы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</w:t>
      </w:r>
      <w:r w:rsidR="006D514C" w:rsidRPr="006D514C">
        <w:rPr>
          <w:rFonts w:ascii="Times New Roman" w:hAnsi="Times New Roman" w:cs="Times New Roman"/>
          <w:sz w:val="24"/>
          <w:szCs w:val="24"/>
        </w:rPr>
        <w:t xml:space="preserve"> путем выбора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 w:rsidR="003A1250">
        <w:rPr>
          <w:rFonts w:ascii="Times New Roman" w:hAnsi="Times New Roman" w:cs="Times New Roman"/>
          <w:b/>
          <w:sz w:val="24"/>
          <w:szCs w:val="24"/>
        </w:rPr>
        <w:t>Проба</w:t>
      </w:r>
      <w:r w:rsidR="00AA0B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B66" w:rsidRPr="00AA0B6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A1250" w:rsidRPr="003A1250">
        <w:rPr>
          <w:rFonts w:ascii="Times New Roman" w:hAnsi="Times New Roman" w:cs="Times New Roman"/>
          <w:sz w:val="24"/>
          <w:szCs w:val="24"/>
        </w:rPr>
        <w:t>Рс</w:t>
      </w:r>
      <w:proofErr w:type="spellEnd"/>
      <w:r w:rsidR="003A1250" w:rsidRPr="003A1250">
        <w:rPr>
          <w:rFonts w:ascii="Times New Roman" w:hAnsi="Times New Roman" w:cs="Times New Roman"/>
          <w:sz w:val="24"/>
          <w:szCs w:val="24"/>
        </w:rPr>
        <w:t xml:space="preserve"> 09</w:t>
      </w:r>
      <w:r w:rsidR="00AA0B66" w:rsidRPr="00AA0B66">
        <w:rPr>
          <w:rFonts w:ascii="Times New Roman" w:hAnsi="Times New Roman" w:cs="Times New Roman"/>
          <w:sz w:val="24"/>
          <w:szCs w:val="24"/>
        </w:rPr>
        <w:t>»</w:t>
      </w:r>
    </w:p>
    <w:p w14:paraId="3AAFEF48" w14:textId="1C88DF6F" w:rsidR="00184836" w:rsidRDefault="00D948BC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A1B">
        <w:rPr>
          <w:rFonts w:ascii="Times New Roman" w:hAnsi="Times New Roman" w:cs="Times New Roman"/>
          <w:b/>
          <w:sz w:val="24"/>
          <w:szCs w:val="24"/>
        </w:rPr>
        <w:t>Выполнен</w:t>
      </w:r>
    </w:p>
    <w:p w14:paraId="2B868829" w14:textId="7C3A8133" w:rsidR="00014D74" w:rsidRPr="00014D74" w:rsidRDefault="00014D74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 и закрыть</w:t>
      </w:r>
    </w:p>
    <w:p w14:paraId="247DFDF1" w14:textId="33B83F46" w:rsidR="00014D74" w:rsidRDefault="00014D74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p w14:paraId="3E602776" w14:textId="349CB2A5" w:rsidR="00F90A7C" w:rsidRDefault="00F90A7C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A7C">
        <w:rPr>
          <w:rFonts w:ascii="Times New Roman" w:hAnsi="Times New Roman" w:cs="Times New Roman"/>
          <w:b/>
          <w:sz w:val="24"/>
          <w:szCs w:val="24"/>
        </w:rPr>
        <w:t>Результат тестирования</w:t>
      </w:r>
      <w:r w:rsidRPr="00F90A7C">
        <w:rPr>
          <w:rFonts w:ascii="Times New Roman" w:hAnsi="Times New Roman" w:cs="Times New Roman"/>
          <w:sz w:val="24"/>
          <w:szCs w:val="24"/>
        </w:rPr>
        <w:t>: Документ успешно создан в базе данных и отображается в окне «</w:t>
      </w:r>
      <w:r w:rsidRPr="00F90A7C">
        <w:rPr>
          <w:rFonts w:ascii="Times New Roman" w:hAnsi="Times New Roman" w:cs="Times New Roman"/>
          <w:b/>
          <w:sz w:val="24"/>
          <w:szCs w:val="24"/>
        </w:rPr>
        <w:t>Отборы проб</w:t>
      </w:r>
      <w:r w:rsidRPr="00F90A7C">
        <w:rPr>
          <w:rFonts w:ascii="Times New Roman" w:hAnsi="Times New Roman" w:cs="Times New Roman"/>
          <w:sz w:val="24"/>
          <w:szCs w:val="24"/>
        </w:rPr>
        <w:t>»</w:t>
      </w:r>
    </w:p>
    <w:p w14:paraId="58D1350D" w14:textId="3B597DCD" w:rsidR="00F90A7C" w:rsidRDefault="00F90A7C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3BFC95" wp14:editId="140F397B">
            <wp:extent cx="5940425" cy="901700"/>
            <wp:effectExtent l="38100" t="38100" r="98425" b="889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606CB" w14:textId="77777777" w:rsidR="00014D74" w:rsidRDefault="00014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E27AC7" w14:textId="0C816315" w:rsidR="0046021D" w:rsidRPr="00EC47A9" w:rsidRDefault="0046021D" w:rsidP="0046021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рий №</w:t>
      </w:r>
      <w:r w:rsidR="00312D73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7E8C4FFC" w14:textId="16FBBF33" w:rsidR="009B79F4" w:rsidRDefault="009B79F4" w:rsidP="009B79F4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A2006">
        <w:rPr>
          <w:rFonts w:ascii="Times New Roman" w:hAnsi="Times New Roman" w:cs="Times New Roman"/>
          <w:b/>
          <w:sz w:val="24"/>
          <w:szCs w:val="24"/>
        </w:rPr>
        <w:t>Отбор проб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040DA9E" w14:textId="77777777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трудник ОТК</w:t>
      </w: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 я хочу</w:t>
      </w:r>
    </w:p>
    <w:p w14:paraId="330FD32A" w14:textId="77777777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и проводи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тборы проб</w:t>
      </w:r>
    </w:p>
    <w:p w14:paraId="0124BE17" w14:textId="77777777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отражать данные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тборов проб</w:t>
      </w: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 за смену в 1С ГДП</w:t>
      </w:r>
    </w:p>
    <w:p w14:paraId="52E2C232" w14:textId="77777777" w:rsidR="00F90A7C" w:rsidRDefault="00F90A7C" w:rsidP="009B79F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7E568A9" w14:textId="77777777" w:rsidR="009B79F4" w:rsidRPr="00D80CBD" w:rsidRDefault="009B79F4" w:rsidP="006732F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Pr="00D80CBD">
        <w:rPr>
          <w:rFonts w:ascii="Times New Roman" w:hAnsi="Times New Roman" w:cs="Times New Roman"/>
          <w:b/>
          <w:bCs/>
          <w:sz w:val="24"/>
          <w:szCs w:val="24"/>
        </w:rPr>
        <w:t>«Управление качеством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6ED0DCF" w14:textId="77777777" w:rsidR="009B79F4" w:rsidRPr="00AB6F68" w:rsidRDefault="009B79F4" w:rsidP="006732F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CBD">
        <w:rPr>
          <w:rFonts w:ascii="Times New Roman" w:hAnsi="Times New Roman" w:cs="Times New Roman"/>
          <w:bCs/>
          <w:sz w:val="24"/>
          <w:szCs w:val="24"/>
        </w:rPr>
        <w:t>Открыть 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Отборы проб</w:t>
      </w:r>
    </w:p>
    <w:p w14:paraId="2F37A60D" w14:textId="77777777" w:rsidR="009B79F4" w:rsidRDefault="009B79F4" w:rsidP="006732F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Отборы проб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4EA1120" w14:textId="77777777" w:rsidR="009B79F4" w:rsidRPr="003A1250" w:rsidRDefault="009B79F4" w:rsidP="009B79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DE0CD8" wp14:editId="659FAEE8">
            <wp:extent cx="5524500" cy="2346805"/>
            <wp:effectExtent l="38100" t="38100" r="95250" b="920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7325" cy="2352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FA848" w14:textId="77777777" w:rsidR="009B79F4" w:rsidRDefault="009B79F4" w:rsidP="006732F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6D514C">
        <w:rPr>
          <w:rFonts w:ascii="Times New Roman" w:hAnsi="Times New Roman" w:cs="Times New Roman"/>
          <w:i/>
          <w:sz w:val="24"/>
          <w:szCs w:val="24"/>
        </w:rPr>
        <w:t>С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799B6" w14:textId="79C0C5D7" w:rsidR="009B79F4" w:rsidRPr="00354EFD" w:rsidRDefault="009B79F4" w:rsidP="006732F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  <w:r w:rsidR="00340712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340712" w:rsidRPr="00340712">
        <w:rPr>
          <w:rFonts w:ascii="Times New Roman" w:hAnsi="Times New Roman" w:cs="Times New Roman"/>
          <w:b/>
          <w:sz w:val="24"/>
          <w:szCs w:val="24"/>
        </w:rPr>
        <w:t>Отбор по основанию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 w:rsidR="00340712">
        <w:rPr>
          <w:rFonts w:ascii="Times New Roman" w:hAnsi="Times New Roman" w:cs="Times New Roman"/>
          <w:sz w:val="24"/>
          <w:szCs w:val="24"/>
        </w:rPr>
        <w:t>Заявка на отбор проб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58A0C6DD" w14:textId="5089627D" w:rsidR="009B79F4" w:rsidRDefault="009B79F4" w:rsidP="006732F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  <w:r w:rsidR="00340712" w:rsidRPr="00340712">
        <w:rPr>
          <w:rFonts w:ascii="Times New Roman" w:hAnsi="Times New Roman" w:cs="Times New Roman"/>
          <w:b/>
          <w:sz w:val="24"/>
          <w:szCs w:val="24"/>
        </w:rPr>
        <w:t>Отбор по основанию</w:t>
      </w:r>
      <w:r w:rsidR="00340712">
        <w:rPr>
          <w:rFonts w:ascii="Times New Roman" w:hAnsi="Times New Roman" w:cs="Times New Roman"/>
          <w:sz w:val="24"/>
          <w:szCs w:val="24"/>
        </w:rPr>
        <w:t xml:space="preserve"> путем выбора </w:t>
      </w:r>
      <w:r w:rsidR="00340712">
        <w:rPr>
          <w:rFonts w:ascii="Times New Roman" w:hAnsi="Times New Roman" w:cs="Times New Roman"/>
          <w:b/>
          <w:sz w:val="24"/>
          <w:szCs w:val="24"/>
        </w:rPr>
        <w:t>Заявка на отбор проб</w:t>
      </w:r>
      <w:r w:rsidRPr="00E05626">
        <w:t xml:space="preserve"> </w:t>
      </w:r>
      <w:r w:rsidRPr="003B6CCF">
        <w:t>«</w:t>
      </w:r>
      <w:r w:rsidR="00340712" w:rsidRPr="00340712">
        <w:rPr>
          <w:rFonts w:ascii="Times New Roman" w:hAnsi="Times New Roman" w:cs="Times New Roman"/>
          <w:sz w:val="24"/>
          <w:szCs w:val="24"/>
        </w:rPr>
        <w:t>Заявка на отбор проб РПБД-000030 от 15.01.2021 8:00:00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2AF9EDC5" w14:textId="660362F3" w:rsidR="009B79F4" w:rsidRPr="009B79F4" w:rsidRDefault="00340712" w:rsidP="009B79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F7F86B" wp14:editId="0184A248">
            <wp:extent cx="5486400" cy="2712997"/>
            <wp:effectExtent l="38100" t="38100" r="95250" b="876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221" cy="2722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235E1B" w14:textId="5AD9AD71" w:rsidR="009B79F4" w:rsidRPr="00340712" w:rsidRDefault="009B79F4" w:rsidP="006732F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="00340712">
        <w:rPr>
          <w:rFonts w:ascii="Times New Roman" w:hAnsi="Times New Roman" w:cs="Times New Roman"/>
          <w:b/>
          <w:sz w:val="24"/>
          <w:szCs w:val="24"/>
        </w:rPr>
        <w:t xml:space="preserve">Основное </w:t>
      </w:r>
      <w:r w:rsidR="00340712">
        <w:rPr>
          <w:rFonts w:ascii="Times New Roman" w:hAnsi="Times New Roman" w:cs="Times New Roman"/>
          <w:sz w:val="24"/>
          <w:szCs w:val="24"/>
        </w:rPr>
        <w:t xml:space="preserve">автоматически заполняются поля </w:t>
      </w:r>
      <w:r w:rsidR="00340712" w:rsidRPr="00340712">
        <w:rPr>
          <w:rFonts w:ascii="Times New Roman" w:hAnsi="Times New Roman" w:cs="Times New Roman"/>
          <w:b/>
          <w:sz w:val="24"/>
          <w:szCs w:val="24"/>
        </w:rPr>
        <w:t>Смена, Организация, Подразделение</w:t>
      </w:r>
    </w:p>
    <w:p w14:paraId="3948EA47" w14:textId="5948E44F" w:rsidR="005E3365" w:rsidRPr="005E3365" w:rsidRDefault="00532A1B" w:rsidP="006732F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0B66">
        <w:rPr>
          <w:rFonts w:ascii="Times New Roman" w:hAnsi="Times New Roman" w:cs="Times New Roman"/>
          <w:sz w:val="24"/>
          <w:szCs w:val="24"/>
        </w:rPr>
        <w:t>Во вкладк</w:t>
      </w:r>
      <w:r>
        <w:rPr>
          <w:rFonts w:ascii="Times New Roman" w:hAnsi="Times New Roman" w:cs="Times New Roman"/>
          <w:sz w:val="24"/>
          <w:szCs w:val="24"/>
        </w:rPr>
        <w:t>и:</w:t>
      </w:r>
      <w:r w:rsidRPr="00AA0B66">
        <w:rPr>
          <w:rFonts w:ascii="Times New Roman" w:hAnsi="Times New Roman" w:cs="Times New Roman"/>
          <w:sz w:val="24"/>
          <w:szCs w:val="24"/>
        </w:rPr>
        <w:t xml:space="preserve"> </w:t>
      </w:r>
      <w:r w:rsidR="00340712">
        <w:rPr>
          <w:rFonts w:ascii="Times New Roman" w:hAnsi="Times New Roman" w:cs="Times New Roman"/>
          <w:b/>
          <w:sz w:val="24"/>
          <w:szCs w:val="24"/>
        </w:rPr>
        <w:t>Пробы</w:t>
      </w:r>
      <w:r w:rsidRPr="00532A1B">
        <w:rPr>
          <w:rFonts w:ascii="Times New Roman" w:hAnsi="Times New Roman" w:cs="Times New Roman"/>
          <w:sz w:val="24"/>
          <w:szCs w:val="24"/>
        </w:rPr>
        <w:t xml:space="preserve"> </w:t>
      </w:r>
      <w:r w:rsidR="00633449">
        <w:rPr>
          <w:rFonts w:ascii="Times New Roman" w:hAnsi="Times New Roman" w:cs="Times New Roman"/>
          <w:sz w:val="24"/>
          <w:szCs w:val="24"/>
        </w:rPr>
        <w:t>зап</w:t>
      </w:r>
      <w:r w:rsidR="005E3365">
        <w:rPr>
          <w:rFonts w:ascii="Times New Roman" w:hAnsi="Times New Roman" w:cs="Times New Roman"/>
          <w:sz w:val="24"/>
          <w:szCs w:val="24"/>
        </w:rPr>
        <w:t xml:space="preserve">олнить </w:t>
      </w:r>
      <w:r w:rsidR="005E3365" w:rsidRPr="005E3365">
        <w:rPr>
          <w:rFonts w:ascii="Times New Roman" w:hAnsi="Times New Roman" w:cs="Times New Roman"/>
          <w:b/>
          <w:sz w:val="24"/>
          <w:szCs w:val="24"/>
        </w:rPr>
        <w:t>Тип пробы</w:t>
      </w:r>
    </w:p>
    <w:p w14:paraId="183A9627" w14:textId="220E2918" w:rsidR="005E3365" w:rsidRDefault="005E3365" w:rsidP="006732F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B66">
        <w:rPr>
          <w:rFonts w:ascii="Times New Roman" w:hAnsi="Times New Roman" w:cs="Times New Roman"/>
          <w:sz w:val="24"/>
          <w:szCs w:val="24"/>
        </w:rPr>
        <w:t>Во вкладк</w:t>
      </w:r>
      <w:r>
        <w:rPr>
          <w:rFonts w:ascii="Times New Roman" w:hAnsi="Times New Roman" w:cs="Times New Roman"/>
          <w:sz w:val="24"/>
          <w:szCs w:val="24"/>
        </w:rPr>
        <w:t>и:</w:t>
      </w:r>
      <w:r w:rsidRPr="00AA0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бы</w:t>
      </w:r>
      <w:r w:rsidRPr="00532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Pr="005E3365">
        <w:rPr>
          <w:rFonts w:ascii="Times New Roman" w:hAnsi="Times New Roman" w:cs="Times New Roman"/>
          <w:b/>
          <w:sz w:val="24"/>
          <w:szCs w:val="24"/>
        </w:rPr>
        <w:t>Номер пробы</w:t>
      </w:r>
    </w:p>
    <w:p w14:paraId="5C6B85F6" w14:textId="0BCDEACF" w:rsidR="005E3365" w:rsidRPr="005E3365" w:rsidRDefault="005E3365" w:rsidP="006732F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0B66">
        <w:rPr>
          <w:rFonts w:ascii="Times New Roman" w:hAnsi="Times New Roman" w:cs="Times New Roman"/>
          <w:sz w:val="24"/>
          <w:szCs w:val="24"/>
        </w:rPr>
        <w:t>Во вкладк</w:t>
      </w:r>
      <w:r>
        <w:rPr>
          <w:rFonts w:ascii="Times New Roman" w:hAnsi="Times New Roman" w:cs="Times New Roman"/>
          <w:sz w:val="24"/>
          <w:szCs w:val="24"/>
        </w:rPr>
        <w:t>и:</w:t>
      </w:r>
      <w:r w:rsidRPr="00AA0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бы</w:t>
      </w:r>
      <w:r w:rsidRPr="00532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Pr="005E3365">
        <w:rPr>
          <w:rFonts w:ascii="Times New Roman" w:hAnsi="Times New Roman" w:cs="Times New Roman"/>
          <w:b/>
          <w:sz w:val="24"/>
          <w:szCs w:val="24"/>
        </w:rPr>
        <w:t>Дата и время отбора</w:t>
      </w:r>
    </w:p>
    <w:p w14:paraId="2E02BB42" w14:textId="49E99895" w:rsidR="005E3365" w:rsidRDefault="005E3365" w:rsidP="005E336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8F7854" wp14:editId="6A9ADAD3">
            <wp:extent cx="5173980" cy="1463427"/>
            <wp:effectExtent l="38100" t="38100" r="102870" b="990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3816" cy="1469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0732C2" w14:textId="77777777" w:rsidR="00532A1B" w:rsidRDefault="00532A1B" w:rsidP="006732F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ыполнен</w:t>
      </w:r>
    </w:p>
    <w:p w14:paraId="31331C50" w14:textId="77777777" w:rsidR="00532A1B" w:rsidRPr="00014D74" w:rsidRDefault="00532A1B" w:rsidP="006732FB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 и закрыть</w:t>
      </w:r>
    </w:p>
    <w:p w14:paraId="5CB65F14" w14:textId="77777777" w:rsidR="00F90A7C" w:rsidRDefault="00F90A7C" w:rsidP="00F90A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A7C">
        <w:rPr>
          <w:rFonts w:ascii="Times New Roman" w:hAnsi="Times New Roman" w:cs="Times New Roman"/>
          <w:b/>
          <w:sz w:val="24"/>
          <w:szCs w:val="24"/>
        </w:rPr>
        <w:t>Результат тестирования</w:t>
      </w:r>
      <w:r w:rsidRPr="00F90A7C">
        <w:rPr>
          <w:rFonts w:ascii="Times New Roman" w:hAnsi="Times New Roman" w:cs="Times New Roman"/>
          <w:sz w:val="24"/>
          <w:szCs w:val="24"/>
        </w:rPr>
        <w:t>: Документ успешно создан в базе данных и отображается в окне «</w:t>
      </w:r>
      <w:r w:rsidRPr="00F90A7C">
        <w:rPr>
          <w:rFonts w:ascii="Times New Roman" w:hAnsi="Times New Roman" w:cs="Times New Roman"/>
          <w:b/>
          <w:sz w:val="24"/>
          <w:szCs w:val="24"/>
        </w:rPr>
        <w:t>Отборы проб</w:t>
      </w:r>
      <w:r w:rsidRPr="00F90A7C">
        <w:rPr>
          <w:rFonts w:ascii="Times New Roman" w:hAnsi="Times New Roman" w:cs="Times New Roman"/>
          <w:sz w:val="24"/>
          <w:szCs w:val="24"/>
        </w:rPr>
        <w:t>»</w:t>
      </w:r>
    </w:p>
    <w:p w14:paraId="5B6A731B" w14:textId="77777777" w:rsidR="00F90A7C" w:rsidRDefault="00F90A7C" w:rsidP="00F90A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CEC1C8" wp14:editId="1FECC982">
            <wp:extent cx="5940425" cy="901700"/>
            <wp:effectExtent l="38100" t="38100" r="98425" b="889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06B0B8" w14:textId="77777777" w:rsidR="00F90A7C" w:rsidRDefault="00F90A7C" w:rsidP="00BA20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90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A858E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785C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11C3F7B"/>
    <w:multiLevelType w:val="hybridMultilevel"/>
    <w:tmpl w:val="224E671E"/>
    <w:lvl w:ilvl="0" w:tplc="52E456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32"/>
  </w:num>
  <w:num w:numId="11">
    <w:abstractNumId w:val="19"/>
  </w:num>
  <w:num w:numId="12">
    <w:abstractNumId w:val="33"/>
  </w:num>
  <w:num w:numId="13">
    <w:abstractNumId w:val="24"/>
  </w:num>
  <w:num w:numId="14">
    <w:abstractNumId w:val="31"/>
  </w:num>
  <w:num w:numId="15">
    <w:abstractNumId w:val="3"/>
  </w:num>
  <w:num w:numId="16">
    <w:abstractNumId w:val="18"/>
  </w:num>
  <w:num w:numId="17">
    <w:abstractNumId w:val="9"/>
  </w:num>
  <w:num w:numId="18">
    <w:abstractNumId w:val="34"/>
  </w:num>
  <w:num w:numId="19">
    <w:abstractNumId w:val="22"/>
  </w:num>
  <w:num w:numId="20">
    <w:abstractNumId w:val="1"/>
  </w:num>
  <w:num w:numId="21">
    <w:abstractNumId w:val="14"/>
  </w:num>
  <w:num w:numId="22">
    <w:abstractNumId w:val="36"/>
  </w:num>
  <w:num w:numId="23">
    <w:abstractNumId w:val="25"/>
  </w:num>
  <w:num w:numId="24">
    <w:abstractNumId w:val="26"/>
  </w:num>
  <w:num w:numId="25">
    <w:abstractNumId w:val="20"/>
  </w:num>
  <w:num w:numId="26">
    <w:abstractNumId w:val="0"/>
  </w:num>
  <w:num w:numId="27">
    <w:abstractNumId w:val="11"/>
  </w:num>
  <w:num w:numId="28">
    <w:abstractNumId w:val="8"/>
  </w:num>
  <w:num w:numId="29">
    <w:abstractNumId w:val="35"/>
  </w:num>
  <w:num w:numId="30">
    <w:abstractNumId w:val="23"/>
  </w:num>
  <w:num w:numId="31">
    <w:abstractNumId w:val="30"/>
  </w:num>
  <w:num w:numId="32">
    <w:abstractNumId w:val="27"/>
  </w:num>
  <w:num w:numId="33">
    <w:abstractNumId w:val="29"/>
  </w:num>
  <w:num w:numId="34">
    <w:abstractNumId w:val="21"/>
  </w:num>
  <w:num w:numId="35">
    <w:abstractNumId w:val="7"/>
  </w:num>
  <w:num w:numId="36">
    <w:abstractNumId w:val="1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68F9"/>
    <w:rsid w:val="000142C8"/>
    <w:rsid w:val="00014D74"/>
    <w:rsid w:val="00025753"/>
    <w:rsid w:val="00040B29"/>
    <w:rsid w:val="00051686"/>
    <w:rsid w:val="000F6227"/>
    <w:rsid w:val="001171EC"/>
    <w:rsid w:val="001417A8"/>
    <w:rsid w:val="001639EC"/>
    <w:rsid w:val="00184836"/>
    <w:rsid w:val="00190C18"/>
    <w:rsid w:val="002007BE"/>
    <w:rsid w:val="002132E5"/>
    <w:rsid w:val="00213A55"/>
    <w:rsid w:val="002344E4"/>
    <w:rsid w:val="00277509"/>
    <w:rsid w:val="002D76A5"/>
    <w:rsid w:val="00312D73"/>
    <w:rsid w:val="00322CF5"/>
    <w:rsid w:val="00334525"/>
    <w:rsid w:val="00340712"/>
    <w:rsid w:val="003447F4"/>
    <w:rsid w:val="00354EFD"/>
    <w:rsid w:val="003A1250"/>
    <w:rsid w:val="003B6094"/>
    <w:rsid w:val="003B6CCF"/>
    <w:rsid w:val="003E63AA"/>
    <w:rsid w:val="003F3CAF"/>
    <w:rsid w:val="0043551F"/>
    <w:rsid w:val="0046021D"/>
    <w:rsid w:val="0046696A"/>
    <w:rsid w:val="0048005D"/>
    <w:rsid w:val="00480F17"/>
    <w:rsid w:val="00495D2E"/>
    <w:rsid w:val="00497731"/>
    <w:rsid w:val="004C4F43"/>
    <w:rsid w:val="004E1288"/>
    <w:rsid w:val="004F7918"/>
    <w:rsid w:val="005147CB"/>
    <w:rsid w:val="00532A1B"/>
    <w:rsid w:val="0054339D"/>
    <w:rsid w:val="00550E18"/>
    <w:rsid w:val="00573A28"/>
    <w:rsid w:val="00576F54"/>
    <w:rsid w:val="00586EA9"/>
    <w:rsid w:val="005B08BD"/>
    <w:rsid w:val="005B69D9"/>
    <w:rsid w:val="005D47BD"/>
    <w:rsid w:val="005E3365"/>
    <w:rsid w:val="005F04D5"/>
    <w:rsid w:val="00633449"/>
    <w:rsid w:val="006473E3"/>
    <w:rsid w:val="00652C34"/>
    <w:rsid w:val="006732FB"/>
    <w:rsid w:val="00677700"/>
    <w:rsid w:val="00682F43"/>
    <w:rsid w:val="006D514C"/>
    <w:rsid w:val="006F2577"/>
    <w:rsid w:val="00703397"/>
    <w:rsid w:val="007132D8"/>
    <w:rsid w:val="00722D06"/>
    <w:rsid w:val="00764838"/>
    <w:rsid w:val="007B7514"/>
    <w:rsid w:val="007B7BCF"/>
    <w:rsid w:val="007E4B11"/>
    <w:rsid w:val="007F06B1"/>
    <w:rsid w:val="00831AAE"/>
    <w:rsid w:val="00850CA5"/>
    <w:rsid w:val="0088272F"/>
    <w:rsid w:val="00886BE7"/>
    <w:rsid w:val="0089039E"/>
    <w:rsid w:val="00894D8A"/>
    <w:rsid w:val="008B6493"/>
    <w:rsid w:val="008C32F6"/>
    <w:rsid w:val="0096293F"/>
    <w:rsid w:val="00963BC8"/>
    <w:rsid w:val="00995078"/>
    <w:rsid w:val="009B2E93"/>
    <w:rsid w:val="009B79F4"/>
    <w:rsid w:val="009D4F57"/>
    <w:rsid w:val="00A12EB3"/>
    <w:rsid w:val="00A23234"/>
    <w:rsid w:val="00A84419"/>
    <w:rsid w:val="00A90192"/>
    <w:rsid w:val="00A9645F"/>
    <w:rsid w:val="00AA0B66"/>
    <w:rsid w:val="00AB617F"/>
    <w:rsid w:val="00AB6F68"/>
    <w:rsid w:val="00AC38A7"/>
    <w:rsid w:val="00AD4E2D"/>
    <w:rsid w:val="00AE7242"/>
    <w:rsid w:val="00AF606F"/>
    <w:rsid w:val="00B41A3D"/>
    <w:rsid w:val="00B7296E"/>
    <w:rsid w:val="00B7395B"/>
    <w:rsid w:val="00B82BA3"/>
    <w:rsid w:val="00BA2006"/>
    <w:rsid w:val="00BA50D1"/>
    <w:rsid w:val="00BC5D12"/>
    <w:rsid w:val="00BE5F33"/>
    <w:rsid w:val="00C03DCC"/>
    <w:rsid w:val="00C11EF5"/>
    <w:rsid w:val="00C12ADD"/>
    <w:rsid w:val="00C33468"/>
    <w:rsid w:val="00C87E2F"/>
    <w:rsid w:val="00CA6723"/>
    <w:rsid w:val="00CA69BF"/>
    <w:rsid w:val="00CC080E"/>
    <w:rsid w:val="00CC647D"/>
    <w:rsid w:val="00CE4184"/>
    <w:rsid w:val="00CF03EF"/>
    <w:rsid w:val="00D15616"/>
    <w:rsid w:val="00D22B96"/>
    <w:rsid w:val="00D27ED0"/>
    <w:rsid w:val="00D54FFF"/>
    <w:rsid w:val="00D80CBD"/>
    <w:rsid w:val="00D82B3F"/>
    <w:rsid w:val="00D93D89"/>
    <w:rsid w:val="00D948BC"/>
    <w:rsid w:val="00DA78BB"/>
    <w:rsid w:val="00DE498A"/>
    <w:rsid w:val="00E05626"/>
    <w:rsid w:val="00E20B1B"/>
    <w:rsid w:val="00E27629"/>
    <w:rsid w:val="00E368A2"/>
    <w:rsid w:val="00E94C31"/>
    <w:rsid w:val="00EA68E3"/>
    <w:rsid w:val="00EB3F3E"/>
    <w:rsid w:val="00EC47A9"/>
    <w:rsid w:val="00EE59C8"/>
    <w:rsid w:val="00F67485"/>
    <w:rsid w:val="00F811DD"/>
    <w:rsid w:val="00F90A7C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DF105-5B60-4560-8AE7-C4F701FF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дт Инна Владимировна</dc:creator>
  <cp:keywords/>
  <dc:description/>
  <cp:lastModifiedBy>Брайдт Инна</cp:lastModifiedBy>
  <cp:revision>11</cp:revision>
  <dcterms:created xsi:type="dcterms:W3CDTF">2023-02-02T03:40:00Z</dcterms:created>
  <dcterms:modified xsi:type="dcterms:W3CDTF">2023-02-03T04:07:00Z</dcterms:modified>
</cp:coreProperties>
</file>